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5D7" w:rsidRPr="00D735D7" w:rsidRDefault="00D735D7" w:rsidP="00D735D7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bookmarkStart w:id="0" w:name="_GoBack"/>
      <w:bookmarkEnd w:id="0"/>
      <w:r w:rsidRPr="00D735D7">
        <w:rPr>
          <w:rFonts w:ascii="Times New Roman" w:hAnsi="Times New Roman" w:cs="Times New Roman"/>
          <w:b/>
          <w:caps/>
          <w:sz w:val="20"/>
          <w:szCs w:val="20"/>
        </w:rPr>
        <w:t>Latvijas Republikas</w:t>
      </w:r>
    </w:p>
    <w:p w:rsidR="00D735D7" w:rsidRPr="00D735D7" w:rsidRDefault="00D735D7" w:rsidP="00D735D7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D735D7">
        <w:rPr>
          <w:rFonts w:ascii="Times New Roman" w:hAnsi="Times New Roman" w:cs="Times New Roman"/>
          <w:b/>
          <w:caps/>
          <w:sz w:val="20"/>
          <w:szCs w:val="20"/>
        </w:rPr>
        <w:t>Uzņēmumu reģistram</w:t>
      </w:r>
    </w:p>
    <w:p w:rsidR="00D735D7" w:rsidRPr="00D735D7" w:rsidRDefault="00D735D7" w:rsidP="00D735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35D7">
        <w:rPr>
          <w:rFonts w:ascii="Times New Roman" w:hAnsi="Times New Roman" w:cs="Times New Roman"/>
          <w:sz w:val="20"/>
          <w:szCs w:val="20"/>
        </w:rPr>
        <w:t>Pērses ielā 2, Rīgā, LV-1011</w:t>
      </w:r>
    </w:p>
    <w:p w:rsidR="00D735D7" w:rsidRDefault="00D735D7" w:rsidP="00D735D7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AEC" w:rsidRPr="00133AEC" w:rsidRDefault="00133AEC" w:rsidP="00DC5E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EC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D735D7" w:rsidRPr="00D735D7" w:rsidRDefault="00D735D7" w:rsidP="00D735D7">
      <w:pPr>
        <w:rPr>
          <w:rFonts w:ascii="Times New Roman" w:hAnsi="Times New Roman" w:cs="Times New Roman"/>
          <w:sz w:val="20"/>
          <w:szCs w:val="20"/>
        </w:rPr>
      </w:pPr>
      <w:r w:rsidRPr="00D735D7">
        <w:rPr>
          <w:rFonts w:ascii="Times New Roman" w:hAnsi="Times New Roman" w:cs="Times New Roman"/>
          <w:sz w:val="20"/>
          <w:szCs w:val="20"/>
        </w:rPr>
        <w:t xml:space="preserve">___________________ (vieta), 201___.gada ____. ____________________ </w:t>
      </w:r>
    </w:p>
    <w:p w:rsidR="00F64D38" w:rsidRDefault="00133AEC" w:rsidP="00F64D38">
      <w:pPr>
        <w:jc w:val="both"/>
        <w:rPr>
          <w:rFonts w:ascii="Times New Roman" w:hAnsi="Times New Roman" w:cs="Times New Roman"/>
          <w:sz w:val="24"/>
          <w:szCs w:val="24"/>
        </w:rPr>
      </w:pPr>
      <w:r w:rsidRPr="00F64D38">
        <w:rPr>
          <w:rFonts w:ascii="Times New Roman" w:hAnsi="Times New Roman" w:cs="Times New Roman"/>
          <w:sz w:val="24"/>
          <w:szCs w:val="24"/>
        </w:rPr>
        <w:t xml:space="preserve">Lūdzu </w:t>
      </w:r>
      <w:r w:rsidR="00F64D38" w:rsidRPr="00F64D38">
        <w:rPr>
          <w:rFonts w:ascii="Times New Roman" w:hAnsi="Times New Roman" w:cs="Times New Roman"/>
          <w:sz w:val="24"/>
          <w:szCs w:val="24"/>
        </w:rPr>
        <w:t>sniegt pakalpojumu</w:t>
      </w:r>
      <w:r w:rsidR="00F64D38">
        <w:t xml:space="preserve"> - </w:t>
      </w:r>
      <w:r w:rsidR="00F64D38" w:rsidRPr="00F64D38">
        <w:rPr>
          <w:rFonts w:ascii="Times New Roman" w:hAnsi="Times New Roman" w:cs="Times New Roman"/>
          <w:sz w:val="24"/>
          <w:szCs w:val="24"/>
        </w:rPr>
        <w:t>Pieteikuma un tam pievienoto dokumentu projektu sākotnēja caurlūkošana pirms pieteikšanas reģistrācija</w:t>
      </w:r>
      <w:r w:rsidR="00F64D38">
        <w:rPr>
          <w:rFonts w:ascii="Times New Roman" w:hAnsi="Times New Roman" w:cs="Times New Roman"/>
          <w:sz w:val="24"/>
          <w:szCs w:val="24"/>
        </w:rPr>
        <w:t>i.</w:t>
      </w:r>
    </w:p>
    <w:p w:rsidR="00EC10A6" w:rsidRDefault="00F64D38" w:rsidP="0000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kts, kura dokumentu projekti pievienoti: </w:t>
      </w:r>
    </w:p>
    <w:p w:rsidR="00F64D38" w:rsidRDefault="000024BA" w:rsidP="0000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64D38" w:rsidRDefault="000024BA" w:rsidP="000024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</w:t>
      </w:r>
      <w:r w:rsidR="00F64D38">
        <w:rPr>
          <w:rFonts w:ascii="Times New Roman" w:hAnsi="Times New Roman" w:cs="Times New Roman"/>
          <w:sz w:val="24"/>
          <w:szCs w:val="24"/>
        </w:rPr>
        <w:t xml:space="preserve">osaukums, </w:t>
      </w:r>
      <w:r>
        <w:rPr>
          <w:rFonts w:ascii="Times New Roman" w:hAnsi="Times New Roman" w:cs="Times New Roman"/>
          <w:sz w:val="24"/>
          <w:szCs w:val="24"/>
        </w:rPr>
        <w:t>reģistrācijas numurs</w:t>
      </w:r>
    </w:p>
    <w:p w:rsidR="000024BA" w:rsidRDefault="000024BA" w:rsidP="00F64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D38" w:rsidRDefault="00F64D38" w:rsidP="00F64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vienotie dokumentu projekti:</w:t>
      </w:r>
    </w:p>
    <w:p w:rsidR="00F64D38" w:rsidRDefault="00F64D38" w:rsidP="00F6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1AFD">
        <w:rPr>
          <w:rFonts w:ascii="Times New Roman" w:hAnsi="Times New Roman" w:cs="Times New Roman"/>
          <w:sz w:val="24"/>
          <w:szCs w:val="24"/>
        </w:rPr>
        <w:t>Pieteikuma veidlapa</w:t>
      </w:r>
      <w:r w:rsidR="00D735D7">
        <w:rPr>
          <w:rFonts w:ascii="Times New Roman" w:hAnsi="Times New Roman" w:cs="Times New Roman"/>
          <w:sz w:val="24"/>
          <w:szCs w:val="24"/>
        </w:rPr>
        <w:t>;</w:t>
      </w:r>
    </w:p>
    <w:p w:rsidR="00701AFD" w:rsidRDefault="00701AFD" w:rsidP="00F6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D38" w:rsidRDefault="00F64D38" w:rsidP="00F6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01AFD">
        <w:rPr>
          <w:rFonts w:ascii="Times New Roman" w:hAnsi="Times New Roman" w:cs="Times New Roman"/>
          <w:sz w:val="24"/>
          <w:szCs w:val="24"/>
        </w:rPr>
        <w:t>_________________</w:t>
      </w:r>
    </w:p>
    <w:p w:rsidR="00701AFD" w:rsidRDefault="00701AFD" w:rsidP="00F6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D38" w:rsidRPr="00F64D38" w:rsidRDefault="00F64D38" w:rsidP="00F6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01AFD">
        <w:rPr>
          <w:rFonts w:ascii="Times New Roman" w:hAnsi="Times New Roman" w:cs="Times New Roman"/>
          <w:sz w:val="24"/>
          <w:szCs w:val="24"/>
        </w:rPr>
        <w:t>_________________</w:t>
      </w:r>
      <w:r w:rsidR="00D735D7">
        <w:rPr>
          <w:rFonts w:ascii="Times New Roman" w:hAnsi="Times New Roman" w:cs="Times New Roman"/>
          <w:sz w:val="24"/>
          <w:szCs w:val="24"/>
        </w:rPr>
        <w:t xml:space="preserve"> u.c.</w:t>
      </w:r>
    </w:p>
    <w:p w:rsidR="00A25331" w:rsidRDefault="00A25331" w:rsidP="000024BA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1802" w:rsidRDefault="00D735D7" w:rsidP="00DC5E3E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SA PAR PAKALPOJUMU</w:t>
      </w:r>
      <w:r w:rsidR="00DC5E3E" w:rsidRPr="00DC5E3E">
        <w:rPr>
          <w:rFonts w:ascii="Times New Roman" w:hAnsi="Times New Roman" w:cs="Times New Roman"/>
          <w:sz w:val="20"/>
          <w:szCs w:val="20"/>
        </w:rPr>
        <w:t xml:space="preserve"> VEICAMA UZŅĒMUMU REĢISTRA S</w:t>
      </w:r>
      <w:r w:rsidR="00DC5E3E">
        <w:rPr>
          <w:rFonts w:ascii="Times New Roman" w:hAnsi="Times New Roman" w:cs="Times New Roman"/>
          <w:sz w:val="20"/>
          <w:szCs w:val="20"/>
        </w:rPr>
        <w:t xml:space="preserve">AIMNIECISKO DARĪJUMU KONTĀ: </w:t>
      </w:r>
    </w:p>
    <w:p w:rsidR="004A1802" w:rsidRDefault="00DC5E3E" w:rsidP="004A1802">
      <w:pPr>
        <w:ind w:left="-284"/>
        <w:rPr>
          <w:rFonts w:ascii="Times New Roman" w:hAnsi="Times New Roman" w:cs="Times New Roman"/>
        </w:rPr>
      </w:pPr>
      <w:r w:rsidRPr="00DC5E3E">
        <w:rPr>
          <w:rFonts w:ascii="Times New Roman" w:hAnsi="Times New Roman" w:cs="Times New Roman"/>
        </w:rPr>
        <w:t xml:space="preserve">Valsts Kase, kods TRELLV22, konts LV67TREL2190464004000; </w:t>
      </w:r>
    </w:p>
    <w:p w:rsidR="00DC5E3E" w:rsidRPr="00DC5E3E" w:rsidRDefault="00DC5E3E" w:rsidP="004A1802">
      <w:pPr>
        <w:ind w:left="-284"/>
        <w:rPr>
          <w:rFonts w:ascii="Times New Roman" w:hAnsi="Times New Roman" w:cs="Times New Roman"/>
          <w:sz w:val="20"/>
          <w:szCs w:val="20"/>
        </w:rPr>
      </w:pPr>
      <w:r w:rsidRPr="00DC5E3E">
        <w:rPr>
          <w:rFonts w:ascii="Times New Roman" w:hAnsi="Times New Roman" w:cs="Times New Roman"/>
        </w:rPr>
        <w:t>saņēmējs: Uzņēmumu reģistrs, Nr.90000270634</w:t>
      </w:r>
    </w:p>
    <w:p w:rsidR="004A1802" w:rsidRDefault="004A1802" w:rsidP="00DC5E3E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4A1802" w:rsidRDefault="004A1802" w:rsidP="00DC5E3E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DC5E3E" w:rsidRPr="00DC5E3E" w:rsidRDefault="00DC5E3E" w:rsidP="00DC5E3E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C5E3E">
        <w:rPr>
          <w:rFonts w:ascii="Times New Roman" w:hAnsi="Times New Roman" w:cs="Times New Roman"/>
          <w:sz w:val="20"/>
          <w:szCs w:val="20"/>
        </w:rPr>
        <w:t xml:space="preserve">PIEPRASĪTĀJS: </w:t>
      </w:r>
    </w:p>
    <w:p w:rsidR="00F64D38" w:rsidRPr="00DC5E3E" w:rsidRDefault="00DC5E3E" w:rsidP="00DC5E3E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C5E3E">
        <w:rPr>
          <w:rFonts w:ascii="Times New Roman" w:hAnsi="Times New Roman" w:cs="Times New Roman"/>
          <w:sz w:val="20"/>
          <w:szCs w:val="20"/>
        </w:rPr>
        <w:t>Fiziskā persona/ tiesību subjekta pārstāvis: _____________________/_____________________/ (paraksta atšifrējums)</w:t>
      </w:r>
    </w:p>
    <w:sectPr w:rsidR="00F64D38" w:rsidRPr="00DC5E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5CDC"/>
    <w:multiLevelType w:val="hybridMultilevel"/>
    <w:tmpl w:val="4BA44150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1D"/>
    <w:rsid w:val="000024BA"/>
    <w:rsid w:val="0001061D"/>
    <w:rsid w:val="00133AEC"/>
    <w:rsid w:val="00394F80"/>
    <w:rsid w:val="004311B1"/>
    <w:rsid w:val="004A1802"/>
    <w:rsid w:val="00701AFD"/>
    <w:rsid w:val="00997897"/>
    <w:rsid w:val="00A25331"/>
    <w:rsid w:val="00A73306"/>
    <w:rsid w:val="00B031B9"/>
    <w:rsid w:val="00D735D7"/>
    <w:rsid w:val="00DC5E3E"/>
    <w:rsid w:val="00EC10A6"/>
    <w:rsid w:val="00F225FE"/>
    <w:rsid w:val="00F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572A1-F8BC-45C7-AADE-FDF632D1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33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C1BC-64FC-4AD7-8F86-C87F7B5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a Strode</dc:creator>
  <cp:lastModifiedBy>Baiba Danovska</cp:lastModifiedBy>
  <cp:revision>2</cp:revision>
  <cp:lastPrinted>2017-05-24T11:09:00Z</cp:lastPrinted>
  <dcterms:created xsi:type="dcterms:W3CDTF">2018-01-11T15:59:00Z</dcterms:created>
  <dcterms:modified xsi:type="dcterms:W3CDTF">2018-01-11T15:59:00Z</dcterms:modified>
</cp:coreProperties>
</file>